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76C5" w14:textId="77777777" w:rsidR="00FA3BE0" w:rsidRDefault="00FA3BE0">
      <w:pPr>
        <w:rPr>
          <w:rFonts w:cstheme="minorHAnsi"/>
          <w:b/>
          <w:color w:val="FF0000"/>
          <w:sz w:val="10"/>
          <w:szCs w:val="10"/>
        </w:rPr>
      </w:pPr>
    </w:p>
    <w:p w14:paraId="18E93265" w14:textId="77777777" w:rsidR="000C5B56" w:rsidRDefault="000C5B56">
      <w:pPr>
        <w:rPr>
          <w:rFonts w:cstheme="minorHAnsi"/>
          <w:b/>
          <w:color w:val="FF0000"/>
          <w:sz w:val="36"/>
          <w:szCs w:val="36"/>
        </w:rPr>
      </w:pPr>
    </w:p>
    <w:p w14:paraId="453F0377" w14:textId="77777777" w:rsidR="00C93312" w:rsidRPr="00FA3BE0" w:rsidRDefault="00EB5641">
      <w:pPr>
        <w:rPr>
          <w:rFonts w:cstheme="minorHAnsi"/>
          <w:b/>
          <w:color w:val="FF0000"/>
          <w:sz w:val="36"/>
          <w:szCs w:val="36"/>
        </w:rPr>
      </w:pPr>
      <w:r w:rsidRPr="00FA3BE0">
        <w:rPr>
          <w:rFonts w:cstheme="minorHAnsi"/>
          <w:b/>
          <w:color w:val="FF0000"/>
          <w:sz w:val="36"/>
          <w:szCs w:val="36"/>
        </w:rPr>
        <w:t>6</w:t>
      </w:r>
      <w:r w:rsidR="00C93312" w:rsidRPr="00FA3BE0">
        <w:rPr>
          <w:rFonts w:cstheme="minorHAnsi"/>
          <w:b/>
          <w:color w:val="FF0000"/>
          <w:sz w:val="36"/>
          <w:szCs w:val="36"/>
        </w:rPr>
        <w:t>. RAZRED</w:t>
      </w:r>
    </w:p>
    <w:p w14:paraId="1D74BD9B" w14:textId="77777777" w:rsidR="00A62816" w:rsidRDefault="00A62816">
      <w:pPr>
        <w:rPr>
          <w:rFonts w:cstheme="minorHAnsi"/>
          <w:sz w:val="16"/>
          <w:szCs w:val="16"/>
        </w:rPr>
      </w:pPr>
    </w:p>
    <w:p w14:paraId="229AA0D4" w14:textId="77777777" w:rsidR="004A6D21" w:rsidRPr="00A62816" w:rsidRDefault="004A6D21">
      <w:pPr>
        <w:rPr>
          <w:rFonts w:cstheme="minorHAnsi"/>
          <w:sz w:val="16"/>
          <w:szCs w:val="16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  <w:gridCol w:w="4140"/>
        <w:gridCol w:w="1159"/>
      </w:tblGrid>
      <w:tr w:rsidR="007A7D3A" w:rsidRPr="00C93312" w14:paraId="2105033E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  <w:hideMark/>
          </w:tcPr>
          <w:p w14:paraId="21189D5D" w14:textId="77777777" w:rsidR="007A7D3A" w:rsidRPr="00C9331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4859C30A" w14:textId="77777777" w:rsidR="007A7D3A" w:rsidRPr="006635C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159" w:type="dxa"/>
            <w:vAlign w:val="center"/>
          </w:tcPr>
          <w:p w14:paraId="369C30B3" w14:textId="77777777" w:rsidR="007A7D3A" w:rsidRPr="006635C2" w:rsidRDefault="007A7D3A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6635C2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7A7D3A" w:rsidRPr="00C93312" w14:paraId="23FE79BF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  <w:hideMark/>
          </w:tcPr>
          <w:p w14:paraId="585A2E8C" w14:textId="77777777"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6B8A693" w14:textId="77777777"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44DB1697" w14:textId="77777777" w:rsidR="007A7D3A" w:rsidRPr="006635C2" w:rsidRDefault="007A7D3A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7A7D3A" w:rsidRPr="00C93312" w14:paraId="61B31D0E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</w:tcPr>
          <w:p w14:paraId="74915486" w14:textId="77777777" w:rsidR="007A7D3A" w:rsidRPr="00C93312" w:rsidRDefault="00692AA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NAŠ HRVATSKI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dodatnim digitalnim sadržajima u šestome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664851B" w14:textId="77777777" w:rsidR="007A7D3A" w:rsidRPr="006635C2" w:rsidRDefault="00692AAE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159" w:type="dxa"/>
            <w:vAlign w:val="center"/>
          </w:tcPr>
          <w:p w14:paraId="595309FD" w14:textId="77777777" w:rsidR="007A7D3A" w:rsidRPr="006635C2" w:rsidRDefault="00692AAE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14:paraId="6847B072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</w:tcPr>
          <w:p w14:paraId="2F6E7C60" w14:textId="77777777" w:rsidR="007A7D3A" w:rsidRPr="00C93312" w:rsidRDefault="00692AA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SNAGA RIJEČI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dodatnim digitalnim sadržajima u šestome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CA643FE" w14:textId="77777777" w:rsidR="007A7D3A" w:rsidRPr="006635C2" w:rsidRDefault="00692AAE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159" w:type="dxa"/>
            <w:vAlign w:val="center"/>
          </w:tcPr>
          <w:p w14:paraId="518B4E4D" w14:textId="77777777" w:rsidR="007A7D3A" w:rsidRPr="006635C2" w:rsidRDefault="00692AAE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14:paraId="041C8864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  <w:hideMark/>
          </w:tcPr>
          <w:p w14:paraId="2148E267" w14:textId="77777777"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4224CDB" w14:textId="77777777"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2EB3351" w14:textId="77777777"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C93312" w14:paraId="6BE1EB81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</w:tcPr>
          <w:p w14:paraId="55A90F43" w14:textId="77777777" w:rsidR="007A7D3A" w:rsidRPr="00C93312" w:rsidRDefault="00692AA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DIP IN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dodatnim digitalnim sadržajima u šestom razredu osnovne škole, 6. godina učenj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1BB5A40" w14:textId="77777777" w:rsidR="007A7D3A" w:rsidRPr="006635C2" w:rsidRDefault="00692AAE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aja Mardešić</w:t>
            </w:r>
          </w:p>
        </w:tc>
        <w:tc>
          <w:tcPr>
            <w:tcW w:w="1159" w:type="dxa"/>
            <w:vAlign w:val="center"/>
          </w:tcPr>
          <w:p w14:paraId="1B822C15" w14:textId="77777777" w:rsidR="007A7D3A" w:rsidRPr="006635C2" w:rsidRDefault="00692AAE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C5B56" w:rsidRPr="00C93312" w14:paraId="75731BF5" w14:textId="77777777" w:rsidTr="000C5B56">
        <w:trPr>
          <w:trHeight w:val="302"/>
        </w:trPr>
        <w:tc>
          <w:tcPr>
            <w:tcW w:w="9912" w:type="dxa"/>
            <w:shd w:val="clear" w:color="auto" w:fill="auto"/>
            <w:vAlign w:val="center"/>
            <w:hideMark/>
          </w:tcPr>
          <w:p w14:paraId="5514B7D0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6DC7B76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37909A1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C5B56" w:rsidRPr="00C93312" w14:paraId="7A658BE3" w14:textId="77777777" w:rsidTr="000C5B56">
        <w:trPr>
          <w:trHeight w:val="302"/>
        </w:trPr>
        <w:tc>
          <w:tcPr>
            <w:tcW w:w="9912" w:type="dxa"/>
            <w:shd w:val="clear" w:color="auto" w:fill="auto"/>
            <w:vAlign w:val="center"/>
          </w:tcPr>
          <w:p w14:paraId="5C04883A" w14:textId="77777777" w:rsidR="000C5B56" w:rsidRPr="00C93312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MATEMATIČKI IZAZOVI 6, PRV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adatcima za vježbanje iz matematike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EB0D96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, Niko Grgić</w:t>
            </w:r>
          </w:p>
        </w:tc>
        <w:tc>
          <w:tcPr>
            <w:tcW w:w="1159" w:type="dxa"/>
            <w:vAlign w:val="center"/>
          </w:tcPr>
          <w:p w14:paraId="3874F847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0C5B56" w:rsidRPr="00C93312" w14:paraId="440A47FC" w14:textId="77777777" w:rsidTr="000C5B56">
        <w:trPr>
          <w:trHeight w:val="302"/>
        </w:trPr>
        <w:tc>
          <w:tcPr>
            <w:tcW w:w="9912" w:type="dxa"/>
            <w:shd w:val="clear" w:color="auto" w:fill="auto"/>
            <w:vAlign w:val="center"/>
          </w:tcPr>
          <w:p w14:paraId="24B48A56" w14:textId="77777777" w:rsidR="000C5B56" w:rsidRPr="00C93312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MATEMATIČKI IZAZOVI 6, DRUG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adatcima za vježbanje iz matematike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D2BDD49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, Niko Grgić</w:t>
            </w:r>
          </w:p>
        </w:tc>
        <w:tc>
          <w:tcPr>
            <w:tcW w:w="1159" w:type="dxa"/>
            <w:vAlign w:val="center"/>
          </w:tcPr>
          <w:p w14:paraId="56D4FD67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0C5B56" w:rsidRPr="00A62816" w14:paraId="6253DDBD" w14:textId="77777777" w:rsidTr="000C5B56">
        <w:trPr>
          <w:trHeight w:val="120"/>
        </w:trPr>
        <w:tc>
          <w:tcPr>
            <w:tcW w:w="9912" w:type="dxa"/>
            <w:shd w:val="clear" w:color="auto" w:fill="auto"/>
            <w:vAlign w:val="center"/>
            <w:hideMark/>
          </w:tcPr>
          <w:p w14:paraId="59787A25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DF2B0FC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627CA1B1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C5B56" w:rsidRPr="00A62816" w14:paraId="704C100A" w14:textId="77777777" w:rsidTr="000C5B56">
        <w:trPr>
          <w:trHeight w:val="120"/>
        </w:trPr>
        <w:tc>
          <w:tcPr>
            <w:tcW w:w="9912" w:type="dxa"/>
            <w:shd w:val="clear" w:color="auto" w:fill="auto"/>
            <w:vAlign w:val="center"/>
          </w:tcPr>
          <w:p w14:paraId="466E7EB7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PRIRODA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prirode za 6.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8001144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Biljana Agić, Sanja Grbeš, Dubravka Karakaš, Ana Lopac Groš, Jasenka Meštrović</w:t>
            </w:r>
          </w:p>
        </w:tc>
        <w:tc>
          <w:tcPr>
            <w:tcW w:w="1159" w:type="dxa"/>
            <w:vAlign w:val="center"/>
          </w:tcPr>
          <w:p w14:paraId="55A32EED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C23CC8" w:rsidRPr="00A62816" w14:paraId="64573A3A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  <w:hideMark/>
          </w:tcPr>
          <w:p w14:paraId="31103696" w14:textId="77777777" w:rsidR="00C23CC8" w:rsidRPr="00A62816" w:rsidRDefault="00C23CC8" w:rsidP="00C23CC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60AE225" w14:textId="77777777" w:rsidR="00C23CC8" w:rsidRPr="006635C2" w:rsidRDefault="00C23CC8" w:rsidP="00C23CC8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7A92947B" w14:textId="77777777" w:rsidR="00C23CC8" w:rsidRPr="006635C2" w:rsidRDefault="00C23CC8" w:rsidP="00C23CC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C23CC8" w:rsidRPr="009A1B95" w14:paraId="43BCFCE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</w:tcPr>
          <w:p w14:paraId="0161B38B" w14:textId="77777777" w:rsidR="00C23CC8" w:rsidRPr="009A1B95" w:rsidRDefault="00C23CC8" w:rsidP="00C23CC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GEA 2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dodatnim digitalnim sadržajima u šestom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C318143" w14:textId="77777777" w:rsidR="00C23CC8" w:rsidRPr="006635C2" w:rsidRDefault="00C23CC8" w:rsidP="00C23CC8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Danijel Orešić, Igor Tišma, Ružica Vuk, Alenka Bujan, Predrag Kralj</w:t>
            </w:r>
          </w:p>
        </w:tc>
        <w:tc>
          <w:tcPr>
            <w:tcW w:w="1159" w:type="dxa"/>
            <w:vAlign w:val="center"/>
          </w:tcPr>
          <w:p w14:paraId="3238AFCC" w14:textId="77777777" w:rsidR="00C23CC8" w:rsidRPr="006635C2" w:rsidRDefault="00C23CC8" w:rsidP="00C23CC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86AF0" w:rsidRPr="00A62816" w14:paraId="18F04A6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  <w:hideMark/>
          </w:tcPr>
          <w:p w14:paraId="443E7581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B2EC0B6" w14:textId="77777777" w:rsidR="00086AF0" w:rsidRPr="006635C2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BA3E0B5" w14:textId="77777777" w:rsidR="00086AF0" w:rsidRPr="006635C2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9A1B95" w14:paraId="2E0ED3E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</w:tcPr>
          <w:p w14:paraId="55626825" w14:textId="77777777" w:rsidR="00086AF0" w:rsidRPr="009A1B95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VREMEPLOV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B42256A" w14:textId="77777777" w:rsidR="00086AF0" w:rsidRPr="006635C2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Anita Gambiraža Knez, Miljenko Hajdarović, Manuela Kujundžić, Šime Labor</w:t>
            </w:r>
          </w:p>
        </w:tc>
        <w:tc>
          <w:tcPr>
            <w:tcW w:w="1159" w:type="dxa"/>
            <w:vAlign w:val="center"/>
          </w:tcPr>
          <w:p w14:paraId="73A22268" w14:textId="77777777" w:rsidR="00086AF0" w:rsidRPr="006635C2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24F92423" w14:textId="77777777" w:rsidTr="000C5B56">
        <w:trPr>
          <w:trHeight w:val="246"/>
        </w:trPr>
        <w:tc>
          <w:tcPr>
            <w:tcW w:w="9912" w:type="dxa"/>
            <w:shd w:val="clear" w:color="auto" w:fill="auto"/>
            <w:vAlign w:val="center"/>
            <w:hideMark/>
          </w:tcPr>
          <w:p w14:paraId="09E378B8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69AE8BB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FDF4F7C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A62816" w14:paraId="49148B3E" w14:textId="77777777" w:rsidTr="000C5B56">
        <w:trPr>
          <w:trHeight w:val="246"/>
        </w:trPr>
        <w:tc>
          <w:tcPr>
            <w:tcW w:w="9912" w:type="dxa"/>
            <w:shd w:val="clear" w:color="auto" w:fill="auto"/>
            <w:vAlign w:val="center"/>
          </w:tcPr>
          <w:p w14:paraId="04EC0F43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GLAZBENI KRUG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za 6.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F1227D2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159" w:type="dxa"/>
            <w:vAlign w:val="center"/>
          </w:tcPr>
          <w:p w14:paraId="268EA31E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5F43BE" w14:paraId="106038DD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342E9F18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B9A1FD3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62C3E620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632FC66B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56722497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OPAŽAM, OBLIKUJEM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likovne kulture za 6.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3F2986F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artina Kosec, Romana Nikolić, Petra Ružić</w:t>
            </w:r>
          </w:p>
        </w:tc>
        <w:tc>
          <w:tcPr>
            <w:tcW w:w="1159" w:type="dxa"/>
            <w:vAlign w:val="center"/>
          </w:tcPr>
          <w:p w14:paraId="3CCEC386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0D772BB6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3ADBCF70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DB1C9FD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489EC1A1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0855FAA6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FD4A003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SVIJET TEHNIKE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dodatnim digitalnim sadržajima u šestom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B0B6417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159" w:type="dxa"/>
            <w:vAlign w:val="center"/>
          </w:tcPr>
          <w:p w14:paraId="4F0B8765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86AF0" w:rsidRPr="005F43BE" w14:paraId="0C877944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657D5452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418B977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138FBE62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7A5DDBBA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4443DA01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LIKE IT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A0F29F5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159" w:type="dxa"/>
            <w:vAlign w:val="center"/>
          </w:tcPr>
          <w:p w14:paraId="32C994CA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086AF0" w:rsidRPr="00A62816" w14:paraId="6EC251FC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7DC3604F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4B52ACB6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DB89F41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1541D7" w14:paraId="292C2C99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FD0146D" w14:textId="77777777" w:rsidR="00086AF0" w:rsidRPr="001541D7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MAXIMAL 3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a jezika za šesti razred osnovne škole, treća godina učenj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CAC7861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1159" w:type="dxa"/>
            <w:vAlign w:val="center"/>
          </w:tcPr>
          <w:p w14:paraId="5F9318D2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4AFED860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1EB7AA2C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708237E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5E465384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A62816" w14:paraId="46AEE62E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DBFCA85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BIRAM SLOBO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1C91C85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irjana Novak, Barbara Sipina</w:t>
            </w:r>
          </w:p>
        </w:tc>
        <w:tc>
          <w:tcPr>
            <w:tcW w:w="1159" w:type="dxa"/>
            <w:vAlign w:val="center"/>
          </w:tcPr>
          <w:p w14:paraId="0B57E9BE" w14:textId="77777777" w:rsidR="00086AF0" w:rsidRPr="00692AAE" w:rsidRDefault="00086AF0" w:rsidP="00086A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</w:t>
            </w:r>
          </w:p>
        </w:tc>
      </w:tr>
    </w:tbl>
    <w:p w14:paraId="3EC1497A" w14:textId="77777777" w:rsidR="008936C6" w:rsidRDefault="008936C6" w:rsidP="007A7D3A">
      <w:pPr>
        <w:rPr>
          <w:rFonts w:cstheme="minorHAnsi"/>
          <w:b/>
          <w:sz w:val="24"/>
          <w:szCs w:val="24"/>
        </w:rPr>
      </w:pPr>
    </w:p>
    <w:p w14:paraId="182CB433" w14:textId="77777777" w:rsidR="009D2C99" w:rsidRDefault="009D2C99" w:rsidP="007A7D3A">
      <w:pPr>
        <w:rPr>
          <w:rFonts w:cstheme="minorHAnsi"/>
          <w:b/>
          <w:sz w:val="24"/>
          <w:szCs w:val="24"/>
        </w:rPr>
      </w:pPr>
    </w:p>
    <w:sectPr w:rsidR="009D2C99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74F4" w14:textId="77777777" w:rsidR="009A7CAB" w:rsidRDefault="009A7CAB" w:rsidP="00C93312">
      <w:pPr>
        <w:spacing w:line="240" w:lineRule="auto"/>
      </w:pPr>
      <w:r>
        <w:separator/>
      </w:r>
    </w:p>
  </w:endnote>
  <w:endnote w:type="continuationSeparator" w:id="0">
    <w:p w14:paraId="4EED8780" w14:textId="77777777" w:rsidR="009A7CAB" w:rsidRDefault="009A7CAB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22006" w14:textId="77777777" w:rsidR="009A7CAB" w:rsidRDefault="009A7CAB" w:rsidP="00C93312">
      <w:pPr>
        <w:spacing w:line="240" w:lineRule="auto"/>
      </w:pPr>
      <w:r>
        <w:separator/>
      </w:r>
    </w:p>
  </w:footnote>
  <w:footnote w:type="continuationSeparator" w:id="0">
    <w:p w14:paraId="3D5FCC89" w14:textId="77777777" w:rsidR="009A7CAB" w:rsidRDefault="009A7CAB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0629" w14:textId="43AC684C" w:rsidR="00C93312" w:rsidRPr="00295D28" w:rsidRDefault="00295D28" w:rsidP="00295D28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</w:t>
    </w:r>
    <w:r w:rsidR="00E26146">
      <w:rPr>
        <w:sz w:val="20"/>
        <w:szCs w:val="20"/>
      </w:rPr>
      <w:t>2</w:t>
    </w:r>
    <w:r w:rsidR="00295987">
      <w:rPr>
        <w:sz w:val="20"/>
        <w:szCs w:val="20"/>
      </w:rPr>
      <w:t>2</w:t>
    </w:r>
    <w:r>
      <w:rPr>
        <w:sz w:val="20"/>
        <w:szCs w:val="20"/>
      </w:rPr>
      <w:t>./20</w:t>
    </w:r>
    <w:r w:rsidR="007A7D3A">
      <w:rPr>
        <w:sz w:val="20"/>
        <w:szCs w:val="20"/>
      </w:rPr>
      <w:t>2</w:t>
    </w:r>
    <w:r w:rsidR="00295987">
      <w:rPr>
        <w:sz w:val="20"/>
        <w:szCs w:val="20"/>
      </w:rPr>
      <w:t>3</w:t>
    </w:r>
    <w:r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0209B"/>
    <w:rsid w:val="0003211D"/>
    <w:rsid w:val="0005480F"/>
    <w:rsid w:val="00071D43"/>
    <w:rsid w:val="00086AF0"/>
    <w:rsid w:val="000A1160"/>
    <w:rsid w:val="000C5B56"/>
    <w:rsid w:val="001541D7"/>
    <w:rsid w:val="001A6553"/>
    <w:rsid w:val="001D4075"/>
    <w:rsid w:val="001D6A87"/>
    <w:rsid w:val="00271007"/>
    <w:rsid w:val="00295987"/>
    <w:rsid w:val="00295D28"/>
    <w:rsid w:val="002F6444"/>
    <w:rsid w:val="003403B3"/>
    <w:rsid w:val="0035262D"/>
    <w:rsid w:val="00421D79"/>
    <w:rsid w:val="00465D8A"/>
    <w:rsid w:val="004A6D21"/>
    <w:rsid w:val="004D6C3D"/>
    <w:rsid w:val="00525440"/>
    <w:rsid w:val="00533F88"/>
    <w:rsid w:val="005F43BE"/>
    <w:rsid w:val="00645B04"/>
    <w:rsid w:val="00652F1A"/>
    <w:rsid w:val="006635C2"/>
    <w:rsid w:val="00672E34"/>
    <w:rsid w:val="00692AAE"/>
    <w:rsid w:val="006F74DC"/>
    <w:rsid w:val="0070202A"/>
    <w:rsid w:val="00704DA0"/>
    <w:rsid w:val="007A7D3A"/>
    <w:rsid w:val="008936C6"/>
    <w:rsid w:val="008C645F"/>
    <w:rsid w:val="008D281E"/>
    <w:rsid w:val="00900CBC"/>
    <w:rsid w:val="00905CDE"/>
    <w:rsid w:val="00993314"/>
    <w:rsid w:val="009A1B95"/>
    <w:rsid w:val="009A7CAB"/>
    <w:rsid w:val="009D2C99"/>
    <w:rsid w:val="00A42458"/>
    <w:rsid w:val="00A470D0"/>
    <w:rsid w:val="00A62816"/>
    <w:rsid w:val="00A64776"/>
    <w:rsid w:val="00AC6D8D"/>
    <w:rsid w:val="00AE6C1C"/>
    <w:rsid w:val="00B43F3C"/>
    <w:rsid w:val="00B74912"/>
    <w:rsid w:val="00B867A4"/>
    <w:rsid w:val="00BA7B30"/>
    <w:rsid w:val="00C07C17"/>
    <w:rsid w:val="00C23CC8"/>
    <w:rsid w:val="00C72464"/>
    <w:rsid w:val="00C93312"/>
    <w:rsid w:val="00CE1C52"/>
    <w:rsid w:val="00D35527"/>
    <w:rsid w:val="00D64A3A"/>
    <w:rsid w:val="00E26146"/>
    <w:rsid w:val="00EB5641"/>
    <w:rsid w:val="00EC2B56"/>
    <w:rsid w:val="00F56527"/>
    <w:rsid w:val="00F86496"/>
    <w:rsid w:val="00F90B96"/>
    <w:rsid w:val="00FA3BE0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04EE"/>
  <w15:docId w15:val="{7CC7DD69-0EDB-45CC-AECC-C7CF484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DDAC-CF04-4386-81C6-5639A44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udarević</cp:lastModifiedBy>
  <cp:revision>5</cp:revision>
  <dcterms:created xsi:type="dcterms:W3CDTF">2021-07-06T10:42:00Z</dcterms:created>
  <dcterms:modified xsi:type="dcterms:W3CDTF">2022-07-06T20:34:00Z</dcterms:modified>
</cp:coreProperties>
</file>